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Pr="00E63C89" w:rsidRDefault="00286028" w:rsidP="00270715">
      <w:pPr>
        <w:rPr>
          <w:rFonts w:ascii="Arial" w:hAnsi="Arial" w:cs="Arial"/>
          <w:sz w:val="22"/>
          <w:szCs w:val="22"/>
        </w:rPr>
      </w:pPr>
    </w:p>
    <w:p w14:paraId="6C9EE0DA" w14:textId="77777777" w:rsidR="007A2AEE" w:rsidRDefault="007A2AEE" w:rsidP="005B64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888E21" w14:textId="368377FC" w:rsidR="005B64B8" w:rsidRPr="00E63C89" w:rsidRDefault="005B64B8" w:rsidP="005B64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7B969445" w14:textId="53577DA1" w:rsidR="00A43E9B" w:rsidRPr="00E63C89" w:rsidRDefault="00237463" w:rsidP="00270715">
      <w:pPr>
        <w:jc w:val="center"/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 xml:space="preserve">Załącznik nr </w:t>
      </w:r>
      <w:r w:rsidR="005B64B8" w:rsidRPr="00E63C89">
        <w:rPr>
          <w:rFonts w:ascii="Arial" w:hAnsi="Arial" w:cs="Arial"/>
          <w:sz w:val="22"/>
          <w:szCs w:val="22"/>
        </w:rPr>
        <w:t>1</w:t>
      </w:r>
      <w:r w:rsidR="003C52F8" w:rsidRPr="00E63C89">
        <w:rPr>
          <w:rFonts w:ascii="Arial" w:hAnsi="Arial" w:cs="Arial"/>
          <w:sz w:val="22"/>
          <w:szCs w:val="22"/>
        </w:rPr>
        <w:t xml:space="preserve"> </w:t>
      </w:r>
      <w:r w:rsidRPr="00E63C89">
        <w:rPr>
          <w:rFonts w:ascii="Arial" w:hAnsi="Arial" w:cs="Arial"/>
          <w:sz w:val="22"/>
          <w:szCs w:val="22"/>
        </w:rPr>
        <w:t>do Zapytania Ofertowego</w:t>
      </w:r>
    </w:p>
    <w:p w14:paraId="723F4752" w14:textId="77777777" w:rsidR="007A2AEE" w:rsidRPr="00E63C89" w:rsidRDefault="007A2AEE" w:rsidP="00270715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  <w:gridCol w:w="573"/>
      </w:tblGrid>
      <w:tr w:rsidR="00C53549" w:rsidRPr="00E63C89" w14:paraId="1A34C3A8" w14:textId="77777777" w:rsidTr="00A87FA1">
        <w:trPr>
          <w:trHeight w:val="232"/>
          <w:jc w:val="center"/>
        </w:trPr>
        <w:tc>
          <w:tcPr>
            <w:tcW w:w="4932" w:type="dxa"/>
            <w:gridSpan w:val="2"/>
          </w:tcPr>
          <w:p w14:paraId="1C75BA37" w14:textId="77777777" w:rsidR="00C53549" w:rsidRPr="00E63C89" w:rsidRDefault="00C53549" w:rsidP="00A87F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3C89">
              <w:rPr>
                <w:rFonts w:ascii="Arial" w:hAnsi="Arial" w:cs="Arial"/>
                <w:sz w:val="22"/>
                <w:szCs w:val="22"/>
              </w:rPr>
              <w:t>Dotyczy:</w:t>
            </w:r>
          </w:p>
        </w:tc>
        <w:tc>
          <w:tcPr>
            <w:tcW w:w="295" w:type="dxa"/>
          </w:tcPr>
          <w:p w14:paraId="6B759DD4" w14:textId="77777777" w:rsidR="00C53549" w:rsidRPr="00E63C89" w:rsidRDefault="00C53549" w:rsidP="00A87FA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549" w:rsidRPr="00E63C89" w14:paraId="4770F389" w14:textId="77777777" w:rsidTr="00A87FA1">
        <w:trPr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7542BE66" w14:textId="77777777" w:rsidR="00C53549" w:rsidRPr="00E63C89" w:rsidRDefault="00C53549" w:rsidP="00A87F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3C89">
              <w:rPr>
                <w:rFonts w:ascii="Arial" w:hAnsi="Arial" w:cs="Arial"/>
                <w:sz w:val="22"/>
                <w:szCs w:val="22"/>
              </w:rPr>
              <w:t xml:space="preserve">Zapytanie Ofertowe nr: 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F3C01" w14:textId="0BA33050" w:rsidR="00C53549" w:rsidRPr="00E63C89" w:rsidRDefault="00E63C89" w:rsidP="00A87F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C89">
              <w:rPr>
                <w:rFonts w:ascii="Arial" w:hAnsi="Arial" w:cs="Arial"/>
                <w:b/>
                <w:bCs/>
                <w:sz w:val="22"/>
                <w:szCs w:val="22"/>
              </w:rPr>
              <w:t>1/2026</w:t>
            </w:r>
          </w:p>
        </w:tc>
        <w:tc>
          <w:tcPr>
            <w:tcW w:w="295" w:type="dxa"/>
            <w:tcBorders>
              <w:left w:val="single" w:sz="4" w:space="0" w:color="BFBFBF" w:themeColor="background1" w:themeShade="BF"/>
            </w:tcBorders>
          </w:tcPr>
          <w:p w14:paraId="3DFDAA09" w14:textId="77777777" w:rsidR="00C53549" w:rsidRPr="00E63C89" w:rsidRDefault="00C53549" w:rsidP="00A87F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D984F" w14:textId="77777777" w:rsidR="005B64B8" w:rsidRPr="00E63C89" w:rsidRDefault="005B64B8" w:rsidP="005B64B8">
      <w:pPr>
        <w:rPr>
          <w:rFonts w:ascii="Arial" w:hAnsi="Arial" w:cs="Arial"/>
          <w:sz w:val="22"/>
          <w:szCs w:val="22"/>
        </w:rPr>
      </w:pPr>
    </w:p>
    <w:p w14:paraId="6AB06CF4" w14:textId="77777777" w:rsidR="00C53549" w:rsidRPr="00E63C89" w:rsidRDefault="00C53549" w:rsidP="005B64B8">
      <w:pPr>
        <w:rPr>
          <w:rFonts w:ascii="Arial" w:hAnsi="Arial" w:cs="Arial"/>
          <w:sz w:val="22"/>
          <w:szCs w:val="22"/>
        </w:rPr>
      </w:pPr>
    </w:p>
    <w:p w14:paraId="7B07357E" w14:textId="77777777" w:rsidR="00C53549" w:rsidRPr="00E63C89" w:rsidRDefault="00C53549" w:rsidP="00D429D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E63C89">
        <w:rPr>
          <w:rFonts w:ascii="Arial" w:eastAsia="Calibri" w:hAnsi="Arial" w:cs="Arial"/>
          <w:sz w:val="22"/>
          <w:szCs w:val="22"/>
        </w:rPr>
        <w:t>Zamawiający:</w:t>
      </w:r>
    </w:p>
    <w:p w14:paraId="5E9C1AF5" w14:textId="77777777" w:rsidR="00C53549" w:rsidRPr="00E63C89" w:rsidRDefault="00C53549" w:rsidP="00D429D0">
      <w:pPr>
        <w:pStyle w:val="Akapitzlist"/>
        <w:spacing w:line="276" w:lineRule="auto"/>
        <w:ind w:left="340"/>
        <w:rPr>
          <w:rFonts w:ascii="Arial" w:hAnsi="Arial" w:cs="Arial"/>
          <w:caps/>
          <w:spacing w:val="5"/>
          <w:sz w:val="22"/>
          <w:szCs w:val="22"/>
        </w:rPr>
      </w:pPr>
      <w:bookmarkStart w:id="0" w:name="_heading=h.rop7una7eqyu" w:colFirst="0" w:colLast="0"/>
      <w:bookmarkEnd w:id="0"/>
      <w:r w:rsidRPr="00E63C89">
        <w:rPr>
          <w:rFonts w:ascii="Arial" w:hAnsi="Arial" w:cs="Arial"/>
          <w:caps/>
          <w:spacing w:val="5"/>
          <w:sz w:val="22"/>
          <w:szCs w:val="22"/>
        </w:rPr>
        <w:t>ENERGIA POMORZE SP. Z O.O.</w:t>
      </w:r>
    </w:p>
    <w:p w14:paraId="25C31055" w14:textId="77777777" w:rsidR="00C53549" w:rsidRPr="00E63C89" w:rsidRDefault="00C53549" w:rsidP="00D429D0">
      <w:pPr>
        <w:pStyle w:val="Akapitzlist"/>
        <w:spacing w:before="60" w:after="6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ul. Szczecińska 11e, 75-122 Koszalin</w:t>
      </w:r>
    </w:p>
    <w:p w14:paraId="475652DD" w14:textId="77777777" w:rsidR="00C53549" w:rsidRPr="00E63C89" w:rsidRDefault="00C53549" w:rsidP="00D429D0">
      <w:pPr>
        <w:pStyle w:val="Akapitzlist"/>
        <w:spacing w:before="60" w:after="60" w:line="276" w:lineRule="auto"/>
        <w:ind w:left="340"/>
        <w:jc w:val="both"/>
        <w:rPr>
          <w:rFonts w:ascii="Arial" w:eastAsia="Arial" w:hAnsi="Arial" w:cs="Arial"/>
          <w:sz w:val="22"/>
          <w:szCs w:val="22"/>
        </w:rPr>
      </w:pPr>
      <w:r w:rsidRPr="00E63C89">
        <w:rPr>
          <w:rFonts w:ascii="Arial" w:eastAsia="Arial" w:hAnsi="Arial" w:cs="Arial"/>
          <w:sz w:val="22"/>
          <w:szCs w:val="22"/>
        </w:rPr>
        <w:t>NIP: 6692545054</w:t>
      </w:r>
    </w:p>
    <w:p w14:paraId="36AE4B64" w14:textId="77777777" w:rsidR="00532D23" w:rsidRPr="00E63C89" w:rsidRDefault="00532D23" w:rsidP="00B97985">
      <w:pPr>
        <w:spacing w:line="276" w:lineRule="auto"/>
        <w:rPr>
          <w:rFonts w:ascii="Arial" w:hAnsi="Arial" w:cs="Arial"/>
          <w:sz w:val="22"/>
          <w:szCs w:val="22"/>
        </w:rPr>
      </w:pPr>
    </w:p>
    <w:p w14:paraId="22CBE61E" w14:textId="6FEBA507" w:rsidR="005B64B8" w:rsidRPr="00E63C89" w:rsidRDefault="00E63C89" w:rsidP="005B64B8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E63C89">
        <w:rPr>
          <w:rFonts w:ascii="Arial" w:eastAsia="Times New Roman" w:hAnsi="Arial" w:cs="Arial"/>
          <w:sz w:val="22"/>
          <w:szCs w:val="22"/>
          <w:lang w:eastAsia="pl-PL"/>
        </w:rPr>
        <w:t>D</w:t>
      </w:r>
      <w:r w:rsidRPr="007D05BE">
        <w:rPr>
          <w:rFonts w:ascii="Arial" w:eastAsia="Times New Roman" w:hAnsi="Arial" w:cs="Arial"/>
          <w:sz w:val="22"/>
          <w:szCs w:val="22"/>
          <w:lang w:eastAsia="pl-PL"/>
        </w:rPr>
        <w:t>ostawa elementów systemu ochrony odgromowej oraz przeciwprzepięciowej wraz z osprzętem montażowym, przeznaczonych do wykonania instalacji zapewniającej ochronę przed skutkami wyładowań atmosferycznych oraz przepięć w instalacjach elektrycznych</w:t>
      </w:r>
      <w:r w:rsidR="007A2AEE">
        <w:rPr>
          <w:rFonts w:ascii="Arial" w:eastAsia="Times New Roman" w:hAnsi="Arial" w:cs="Arial"/>
          <w:sz w:val="22"/>
          <w:szCs w:val="22"/>
          <w:lang w:eastAsia="pl-PL"/>
        </w:rPr>
        <w:t xml:space="preserve"> zgodnie z poniższą specyfikacją:</w:t>
      </w:r>
    </w:p>
    <w:p w14:paraId="25528BF3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3EADE4C5" w14:textId="3B3318F9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1. Maszt odgromowy – 60 szt.</w:t>
      </w:r>
    </w:p>
    <w:p w14:paraId="302E247F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45312311-0 – Montaż instalacji piorunochronnej</w:t>
      </w:r>
    </w:p>
    <w:p w14:paraId="0A85CDBC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753AE830" w14:textId="3251E332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6FEA6149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aszt odgromowy stanowi element systemu ochrony odgromowej i przeznaczony jest do ochrony urządzeń dachowych (m.in. klimatyzatorów, anten i innych urządzeń instalowanych na dachach) przed bezpośrednimi wyładowaniami atmosferycznymi.</w:t>
      </w:r>
    </w:p>
    <w:p w14:paraId="0DA3246F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 techniczne:</w:t>
      </w:r>
    </w:p>
    <w:p w14:paraId="46B973FD" w14:textId="585F8815" w:rsidR="00E63C89" w:rsidRPr="00E63C89" w:rsidRDefault="00E63C89" w:rsidP="00DF2F08">
      <w:pPr>
        <w:numPr>
          <w:ilvl w:val="0"/>
          <w:numId w:val="40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konstrukcja rurowa,</w:t>
      </w:r>
    </w:p>
    <w:p w14:paraId="53A39D8E" w14:textId="77777777" w:rsidR="00E63C89" w:rsidRPr="00E63C89" w:rsidRDefault="00E63C89" w:rsidP="00E63C8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średnica: minimum Ø 16 mm (dopuszcza się rozwiązanie stożkowe 16/10 mm),</w:t>
      </w:r>
    </w:p>
    <w:p w14:paraId="46E038F6" w14:textId="77777777" w:rsidR="00E63C89" w:rsidRPr="00E63C89" w:rsidRDefault="00E63C89" w:rsidP="00E63C8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sokość: minimum 4,0 m,</w:t>
      </w:r>
    </w:p>
    <w:p w14:paraId="22F6102F" w14:textId="77777777" w:rsidR="00E63C89" w:rsidRPr="00E63C89" w:rsidRDefault="00E63C89" w:rsidP="00E63C8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ateriał: aluminium (materiał lekki, odporny na korozję) lub materiał równoważny o nie gorszej odporności korozyjnej,</w:t>
      </w:r>
    </w:p>
    <w:p w14:paraId="54D7943E" w14:textId="77777777" w:rsidR="00E63C89" w:rsidRPr="00E63C89" w:rsidRDefault="00E63C89" w:rsidP="00E63C8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ystosowany do montażu przy użyciu dedykowanych/systemowych uchwytów mocujących do ściany lub konstrukcji obiektu,</w:t>
      </w:r>
    </w:p>
    <w:p w14:paraId="6D5EFF10" w14:textId="77777777" w:rsidR="00E63C89" w:rsidRPr="00E63C89" w:rsidRDefault="00E63C89" w:rsidP="00E63C89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wymaganiami normy PN-EN 62305 (ochrona odgromowa) lub równoważnej.</w:t>
      </w:r>
    </w:p>
    <w:p w14:paraId="706C0245" w14:textId="6ACFA67E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7A9FFBD6" w14:textId="2189A107" w:rsidR="00E63C89" w:rsidRPr="00E63C89" w:rsidRDefault="00DF2F08" w:rsidP="00E63C89">
      <w:pPr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hAnsi="Arial" w:cs="Arial"/>
          <w:b/>
          <w:bCs/>
          <w:sz w:val="22"/>
          <w:szCs w:val="22"/>
        </w:rPr>
        <w:t>2.</w:t>
      </w:r>
      <w:r w:rsidR="00E63C89" w:rsidRPr="00E63C89">
        <w:rPr>
          <w:rFonts w:ascii="Arial" w:hAnsi="Arial" w:cs="Arial"/>
          <w:b/>
          <w:bCs/>
          <w:sz w:val="22"/>
          <w:szCs w:val="22"/>
        </w:rPr>
        <w:t xml:space="preserve"> Pręt </w:t>
      </w:r>
      <w:proofErr w:type="spellStart"/>
      <w:r w:rsidR="00E63C89" w:rsidRPr="00E63C89">
        <w:rPr>
          <w:rFonts w:ascii="Arial" w:hAnsi="Arial" w:cs="Arial"/>
          <w:b/>
          <w:bCs/>
          <w:sz w:val="22"/>
          <w:szCs w:val="22"/>
        </w:rPr>
        <w:t>uziomowy</w:t>
      </w:r>
      <w:proofErr w:type="spellEnd"/>
      <w:r w:rsidR="00E63C89" w:rsidRPr="00E63C89">
        <w:rPr>
          <w:rFonts w:ascii="Arial" w:hAnsi="Arial" w:cs="Arial"/>
          <w:b/>
          <w:bCs/>
          <w:sz w:val="22"/>
          <w:szCs w:val="22"/>
        </w:rPr>
        <w:t xml:space="preserve"> z trzpieniem 1,5 m / Ø16 mm – 70 szt.</w:t>
      </w:r>
    </w:p>
    <w:p w14:paraId="668D3ACC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45312310-3 – Ochrona odgromowa</w:t>
      </w:r>
    </w:p>
    <w:p w14:paraId="0AE5CA11" w14:textId="77777777" w:rsidR="00DF2F08" w:rsidRPr="00E63C89" w:rsidRDefault="00DF2F08" w:rsidP="00E63C89">
      <w:pPr>
        <w:rPr>
          <w:rFonts w:ascii="Arial" w:hAnsi="Arial" w:cs="Arial"/>
          <w:sz w:val="22"/>
          <w:szCs w:val="22"/>
        </w:rPr>
      </w:pPr>
    </w:p>
    <w:p w14:paraId="5315A044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7FB229B7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 xml:space="preserve">Pręt </w:t>
      </w:r>
      <w:proofErr w:type="spellStart"/>
      <w:r w:rsidRPr="00E63C89">
        <w:rPr>
          <w:rFonts w:ascii="Arial" w:hAnsi="Arial" w:cs="Arial"/>
          <w:sz w:val="22"/>
          <w:szCs w:val="22"/>
        </w:rPr>
        <w:t>uziomowy</w:t>
      </w:r>
      <w:proofErr w:type="spellEnd"/>
      <w:r w:rsidRPr="00E63C89">
        <w:rPr>
          <w:rFonts w:ascii="Arial" w:hAnsi="Arial" w:cs="Arial"/>
          <w:sz w:val="22"/>
          <w:szCs w:val="22"/>
        </w:rPr>
        <w:t xml:space="preserve"> stanowi element systemu uziemienia, służący do wykonania uziemienia pionowego poprzez pogrążanie w gruncie.</w:t>
      </w:r>
    </w:p>
    <w:p w14:paraId="70F74996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 techniczne:</w:t>
      </w:r>
    </w:p>
    <w:p w14:paraId="59CF0649" w14:textId="77777777" w:rsidR="00E63C89" w:rsidRPr="00E63C89" w:rsidRDefault="00E63C89" w:rsidP="00E63C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konany ze stali ocynkowanej ogniowo,</w:t>
      </w:r>
    </w:p>
    <w:p w14:paraId="76311607" w14:textId="77777777" w:rsidR="00E63C89" w:rsidRPr="00E63C89" w:rsidRDefault="00E63C89" w:rsidP="00E63C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abezpieczenie antykorozyjne zgodne z PN-EN ISO 1461 lub równoważną,</w:t>
      </w:r>
    </w:p>
    <w:p w14:paraId="5426FFE1" w14:textId="77777777" w:rsidR="00E63C89" w:rsidRPr="00E63C89" w:rsidRDefault="00E63C89" w:rsidP="00E63C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średnica: 16 mm,</w:t>
      </w:r>
    </w:p>
    <w:p w14:paraId="773345F5" w14:textId="77777777" w:rsidR="00E63C89" w:rsidRPr="00E63C89" w:rsidRDefault="00E63C89" w:rsidP="00E63C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długość: 1500 mm,</w:t>
      </w:r>
    </w:p>
    <w:p w14:paraId="050FC570" w14:textId="77777777" w:rsidR="00E63C89" w:rsidRPr="00E63C89" w:rsidRDefault="00E63C89" w:rsidP="00E63C8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akończony trzpieniem (przewężeniem) z 16 mm do 10 mm umożliwiającym łączenie kolejnych segmentów.</w:t>
      </w:r>
    </w:p>
    <w:p w14:paraId="49160FDC" w14:textId="4A198AB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79B8F081" w14:textId="77777777" w:rsidR="007A2AEE" w:rsidRDefault="007A2AEE" w:rsidP="00E63C89">
      <w:pPr>
        <w:rPr>
          <w:rFonts w:ascii="Arial" w:hAnsi="Arial" w:cs="Arial"/>
          <w:b/>
          <w:bCs/>
          <w:sz w:val="22"/>
          <w:szCs w:val="22"/>
        </w:rPr>
      </w:pPr>
    </w:p>
    <w:p w14:paraId="6E6B5145" w14:textId="3E27035E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3. Szpilki uziemiające – uziom kompletny Ø16 mm, L=3 m – 35 szt.</w:t>
      </w:r>
    </w:p>
    <w:p w14:paraId="2619C8EB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45312310-3 – Ochrona odgromowa</w:t>
      </w:r>
    </w:p>
    <w:p w14:paraId="084E9793" w14:textId="77777777" w:rsidR="00DF2F08" w:rsidRPr="00E63C89" w:rsidRDefault="00DF2F08" w:rsidP="00E63C89">
      <w:pPr>
        <w:rPr>
          <w:rFonts w:ascii="Arial" w:hAnsi="Arial" w:cs="Arial"/>
          <w:sz w:val="22"/>
          <w:szCs w:val="22"/>
        </w:rPr>
      </w:pPr>
    </w:p>
    <w:p w14:paraId="463D94CB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43821D24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Uziom kompletny przeznaczony do wykonania efektywnego uziemienia pionowego, zapewniającego skuteczną ochronę przed skutkami wyładowań atmosferycznych oraz przepięć w instalacjach elektrycznych.</w:t>
      </w:r>
    </w:p>
    <w:p w14:paraId="71A4CF68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5AB5C71C" w14:textId="77777777" w:rsidR="00E63C89" w:rsidRPr="00E63C89" w:rsidRDefault="00E63C89" w:rsidP="00E63C8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średnica: 16 mm,</w:t>
      </w:r>
    </w:p>
    <w:p w14:paraId="0AA4609B" w14:textId="77777777" w:rsidR="00E63C89" w:rsidRPr="00E63C89" w:rsidRDefault="00E63C89" w:rsidP="00E63C8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długość całkowita: 3 m,</w:t>
      </w:r>
    </w:p>
    <w:p w14:paraId="5F1ACF35" w14:textId="77777777" w:rsidR="00E63C89" w:rsidRPr="00E63C89" w:rsidRDefault="00E63C89" w:rsidP="00E63C8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konany ze stali ocynkowanej ogniowo lub materiału równoważnego pod względem odporności na korozję,</w:t>
      </w:r>
    </w:p>
    <w:p w14:paraId="228C073C" w14:textId="77777777" w:rsidR="00E63C89" w:rsidRPr="00E63C89" w:rsidRDefault="00E63C89" w:rsidP="00E63C8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estaw kompletny, zawierający:</w:t>
      </w:r>
    </w:p>
    <w:p w14:paraId="70FE609C" w14:textId="7075B5D3" w:rsidR="00E63C89" w:rsidRPr="00E63C89" w:rsidRDefault="00DF2F08" w:rsidP="00DF2F08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3C89" w:rsidRPr="00E63C89">
        <w:rPr>
          <w:rFonts w:ascii="Arial" w:hAnsi="Arial" w:cs="Arial"/>
          <w:sz w:val="22"/>
          <w:szCs w:val="22"/>
        </w:rPr>
        <w:t xml:space="preserve">pręty </w:t>
      </w:r>
      <w:proofErr w:type="spellStart"/>
      <w:r w:rsidR="00E63C89" w:rsidRPr="00E63C89">
        <w:rPr>
          <w:rFonts w:ascii="Arial" w:hAnsi="Arial" w:cs="Arial"/>
          <w:sz w:val="22"/>
          <w:szCs w:val="22"/>
        </w:rPr>
        <w:t>uziomowe</w:t>
      </w:r>
      <w:proofErr w:type="spellEnd"/>
      <w:r w:rsidR="00E63C89" w:rsidRPr="00E63C89">
        <w:rPr>
          <w:rFonts w:ascii="Arial" w:hAnsi="Arial" w:cs="Arial"/>
          <w:sz w:val="22"/>
          <w:szCs w:val="22"/>
        </w:rPr>
        <w:t xml:space="preserve"> ze szpicem,</w:t>
      </w:r>
    </w:p>
    <w:p w14:paraId="69CD3C60" w14:textId="2511EE22" w:rsidR="00E63C89" w:rsidRPr="00E63C89" w:rsidRDefault="00DF2F08" w:rsidP="00DF2F0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3C89" w:rsidRPr="00E63C89">
        <w:rPr>
          <w:rFonts w:ascii="Arial" w:hAnsi="Arial" w:cs="Arial"/>
          <w:sz w:val="22"/>
          <w:szCs w:val="22"/>
        </w:rPr>
        <w:t>elementy łączeniowe z trzpieniem,</w:t>
      </w:r>
    </w:p>
    <w:p w14:paraId="01922AE3" w14:textId="132C96F9" w:rsidR="00E63C89" w:rsidRPr="00E63C89" w:rsidRDefault="00DF2F08" w:rsidP="00DF2F0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3C89" w:rsidRPr="00E63C89">
        <w:rPr>
          <w:rFonts w:ascii="Arial" w:hAnsi="Arial" w:cs="Arial"/>
          <w:sz w:val="22"/>
          <w:szCs w:val="22"/>
        </w:rPr>
        <w:t>głowicę do wbijania,</w:t>
      </w:r>
    </w:p>
    <w:p w14:paraId="5F83EB2E" w14:textId="77777777" w:rsidR="00E63C89" w:rsidRPr="00E63C89" w:rsidRDefault="00E63C89" w:rsidP="00E63C8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2305-2 lub równoważną.</w:t>
      </w:r>
    </w:p>
    <w:p w14:paraId="62E21DB3" w14:textId="51313936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179A471A" w14:textId="2AF88B27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4. Ograniczniki przepięć DC Typ 1+2 – 180 szt.</w:t>
      </w:r>
    </w:p>
    <w:p w14:paraId="14A67994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31216100-4 – Ograniczniki przepięć</w:t>
      </w:r>
    </w:p>
    <w:p w14:paraId="24EBAF39" w14:textId="77777777" w:rsidR="00DF2F08" w:rsidRPr="00E63C89" w:rsidRDefault="00DF2F08" w:rsidP="00E63C89">
      <w:pPr>
        <w:rPr>
          <w:rFonts w:ascii="Arial" w:hAnsi="Arial" w:cs="Arial"/>
          <w:sz w:val="22"/>
          <w:szCs w:val="22"/>
        </w:rPr>
      </w:pPr>
    </w:p>
    <w:p w14:paraId="5192E108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0ACFC793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Kombinowane ograniczniki przepięć przeznaczone do ochrony instalacji prądu stałego przed skutkami:</w:t>
      </w:r>
    </w:p>
    <w:p w14:paraId="602819CF" w14:textId="77777777" w:rsidR="00E63C89" w:rsidRPr="00E63C89" w:rsidRDefault="00E63C89" w:rsidP="00E63C8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bezpośrednich wyładowań atmosferycznych,</w:t>
      </w:r>
    </w:p>
    <w:p w14:paraId="7D72F802" w14:textId="77777777" w:rsidR="00E63C89" w:rsidRPr="00E63C89" w:rsidRDefault="00E63C89" w:rsidP="00E63C8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pięć indukowanych,</w:t>
      </w:r>
    </w:p>
    <w:p w14:paraId="3EA14E73" w14:textId="77777777" w:rsidR="00E63C89" w:rsidRPr="00E63C89" w:rsidRDefault="00E63C89" w:rsidP="00E63C8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pięć łączeniowych.</w:t>
      </w:r>
    </w:p>
    <w:p w14:paraId="4D4B7701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63214A69" w14:textId="77777777" w:rsidR="00E63C89" w:rsidRPr="00E63C89" w:rsidRDefault="00E63C89" w:rsidP="00E63C8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granicznik przepięć kombinowany Typ 1+2 (klasa B+C),</w:t>
      </w:r>
    </w:p>
    <w:p w14:paraId="0F309150" w14:textId="77777777" w:rsidR="00E63C89" w:rsidRPr="00E63C89" w:rsidRDefault="00E63C89" w:rsidP="00E63C8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znaczony do obwodów DC o napięciu pracy do 1200 V,</w:t>
      </w:r>
    </w:p>
    <w:p w14:paraId="55436481" w14:textId="77777777" w:rsidR="00E63C89" w:rsidRPr="00E63C89" w:rsidRDefault="00E63C89" w:rsidP="00E63C8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konany w układzie „Y" odpornym na błędy izolacji,</w:t>
      </w:r>
    </w:p>
    <w:p w14:paraId="15739CC8" w14:textId="77777777" w:rsidR="00E63C89" w:rsidRPr="00E63C89" w:rsidRDefault="00E63C89" w:rsidP="00E63C8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arametry techniczne nie gorsze niż urządzenia dostępne na rynku typu DEHN T1+T2 lub równoważne,</w:t>
      </w:r>
    </w:p>
    <w:p w14:paraId="0F52580F" w14:textId="77777777" w:rsidR="00E63C89" w:rsidRPr="00E63C89" w:rsidRDefault="00E63C89" w:rsidP="00E63C89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1643-31 lub równoważną.</w:t>
      </w:r>
    </w:p>
    <w:p w14:paraId="65090227" w14:textId="00ADEDBC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25A46FAE" w14:textId="2B4F7246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 xml:space="preserve">5. Przewód uziemiający 16 mm² – 200 </w:t>
      </w:r>
      <w:proofErr w:type="spellStart"/>
      <w:r w:rsidRPr="00E63C89">
        <w:rPr>
          <w:rFonts w:ascii="Arial" w:hAnsi="Arial" w:cs="Arial"/>
          <w:b/>
          <w:bCs/>
          <w:sz w:val="22"/>
          <w:szCs w:val="22"/>
        </w:rPr>
        <w:t>mb</w:t>
      </w:r>
      <w:proofErr w:type="spellEnd"/>
    </w:p>
    <w:p w14:paraId="305D3410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31321200-4 – Kable niskiego napięcia</w:t>
      </w:r>
    </w:p>
    <w:p w14:paraId="4D9A161F" w14:textId="77777777" w:rsidR="00DF2F08" w:rsidRPr="00E63C89" w:rsidRDefault="00DF2F08" w:rsidP="00E63C89">
      <w:pPr>
        <w:rPr>
          <w:rFonts w:ascii="Arial" w:hAnsi="Arial" w:cs="Arial"/>
          <w:sz w:val="22"/>
          <w:szCs w:val="22"/>
        </w:rPr>
      </w:pPr>
    </w:p>
    <w:p w14:paraId="02A31917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46064193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wód uziemiający stanowi element instalacji elektrycznej, którego zadaniem jest odprowadzanie niebezpiecznych ładunków do ziemi w celu ochrony przed porażeniem prądem elektrycznym.</w:t>
      </w:r>
    </w:p>
    <w:p w14:paraId="790E8369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3CD45046" w14:textId="77777777" w:rsidR="00E63C89" w:rsidRPr="00E63C89" w:rsidRDefault="00E63C89" w:rsidP="00E63C8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krój: 16 mm²,</w:t>
      </w:r>
    </w:p>
    <w:p w14:paraId="38187475" w14:textId="77777777" w:rsidR="00E63C89" w:rsidRPr="00E63C89" w:rsidRDefault="00E63C89" w:rsidP="00E63C8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znaczony do instalacji uziemiających,</w:t>
      </w:r>
    </w:p>
    <w:p w14:paraId="1D387CFB" w14:textId="77777777" w:rsidR="00E63C89" w:rsidRPr="00E63C89" w:rsidRDefault="00E63C89" w:rsidP="00E63C8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izolacja w kolorze żółto-zielonym,</w:t>
      </w:r>
    </w:p>
    <w:p w14:paraId="1B1F5FCF" w14:textId="77777777" w:rsidR="00E63C89" w:rsidRPr="00E63C89" w:rsidRDefault="00E63C89" w:rsidP="00E63C89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0445 lub równoważną.</w:t>
      </w:r>
    </w:p>
    <w:p w14:paraId="1DAB4BA3" w14:textId="21DFC2D8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4F8171F9" w14:textId="2042A306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6. Złącza kontrolno-pomiarowe – 60 szt.</w:t>
      </w:r>
    </w:p>
    <w:p w14:paraId="33FE3B6B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45312310-3 – Ochrona odgromowa</w:t>
      </w:r>
    </w:p>
    <w:p w14:paraId="1BAB7E35" w14:textId="77777777" w:rsidR="00DF2F08" w:rsidRPr="00E63C89" w:rsidRDefault="00DF2F08" w:rsidP="00E63C89">
      <w:pPr>
        <w:rPr>
          <w:rFonts w:ascii="Arial" w:hAnsi="Arial" w:cs="Arial"/>
          <w:sz w:val="22"/>
          <w:szCs w:val="22"/>
        </w:rPr>
      </w:pPr>
    </w:p>
    <w:p w14:paraId="3B3A492B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4615D388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lastRenderedPageBreak/>
        <w:t>Element instalacji odgromowej umożliwiający bezpieczne rozłączenie przewodu odprowadzającego od uziomu w celu wykonania pomiaru rezystancji uziemienia.</w:t>
      </w:r>
    </w:p>
    <w:p w14:paraId="4E60EB3C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772D4D09" w14:textId="77777777" w:rsidR="00E63C89" w:rsidRPr="00E63C89" w:rsidRDefault="00E63C89" w:rsidP="00E63C8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umożliwiające okresową kontrolę i pomiar rezystancji,</w:t>
      </w:r>
    </w:p>
    <w:p w14:paraId="1FF15638" w14:textId="77777777" w:rsidR="00E63C89" w:rsidRPr="00E63C89" w:rsidRDefault="00E63C89" w:rsidP="00E63C8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konane z materiałów odpornych na korozję,</w:t>
      </w:r>
    </w:p>
    <w:p w14:paraId="0885773E" w14:textId="77777777" w:rsidR="00E63C89" w:rsidRPr="00E63C89" w:rsidRDefault="00E63C89" w:rsidP="00E63C89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2305 lub równoważną.</w:t>
      </w:r>
    </w:p>
    <w:p w14:paraId="033C3149" w14:textId="7D30297D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373B73FE" w14:textId="3BB49586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7. Rozdzielnice hermetyczne DC – 24 szt.</w:t>
      </w:r>
    </w:p>
    <w:p w14:paraId="7EDDB322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31214500-4 – Tablice rozdzielcze</w:t>
      </w:r>
    </w:p>
    <w:p w14:paraId="36AB3932" w14:textId="77777777" w:rsidR="00DD32F1" w:rsidRPr="00E63C89" w:rsidRDefault="00DD32F1" w:rsidP="00E63C89">
      <w:pPr>
        <w:rPr>
          <w:rFonts w:ascii="Arial" w:hAnsi="Arial" w:cs="Arial"/>
          <w:sz w:val="22"/>
          <w:szCs w:val="22"/>
        </w:rPr>
      </w:pPr>
    </w:p>
    <w:p w14:paraId="1A2E2AB9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7829A8FC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rozdzielnice hermetyczne przeznaczone do instalacji DC,</w:t>
      </w:r>
    </w:p>
    <w:p w14:paraId="7144CB12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stopień ochrony minimum IP65,</w:t>
      </w:r>
    </w:p>
    <w:p w14:paraId="772F77BC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arianty modułowe: 12-polowe oraz 18-polowe (łącznie 24 szt.),</w:t>
      </w:r>
    </w:p>
    <w:p w14:paraId="73114D6C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ystosowane do montażu ograniczników przepięć oraz zabezpieczeń,</w:t>
      </w:r>
    </w:p>
    <w:p w14:paraId="79D41840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budowa odporna na promieniowanie UV oraz warunki atmosferyczne,</w:t>
      </w:r>
    </w:p>
    <w:p w14:paraId="58B33E5E" w14:textId="77777777" w:rsidR="00E63C89" w:rsidRPr="00E63C89" w:rsidRDefault="00E63C89" w:rsidP="00E63C8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1439 lub równoważną.</w:t>
      </w:r>
    </w:p>
    <w:p w14:paraId="6F6C845F" w14:textId="61BE128C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311F23C1" w14:textId="53DA6777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8. Ograniczniki przepięć AC Typ 1+2 – 9 szt.</w:t>
      </w:r>
    </w:p>
    <w:p w14:paraId="12AB64AE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 31216100-4 – Ograniczniki przepięć</w:t>
      </w:r>
    </w:p>
    <w:p w14:paraId="70EE739F" w14:textId="77777777" w:rsidR="00DD32F1" w:rsidRPr="00E63C89" w:rsidRDefault="00DD32F1" w:rsidP="00E63C89">
      <w:pPr>
        <w:rPr>
          <w:rFonts w:ascii="Arial" w:hAnsi="Arial" w:cs="Arial"/>
          <w:sz w:val="22"/>
          <w:szCs w:val="22"/>
        </w:rPr>
      </w:pPr>
    </w:p>
    <w:p w14:paraId="54421837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06A7C7E2" w14:textId="77777777" w:rsidR="00E63C89" w:rsidRPr="00E63C89" w:rsidRDefault="00E63C89" w:rsidP="00E63C8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kombinowany ogranicznik przepięć AC Typ 1+2 (klasa B+C),</w:t>
      </w:r>
    </w:p>
    <w:p w14:paraId="6DABCAAB" w14:textId="77777777" w:rsidR="00E63C89" w:rsidRPr="00E63C89" w:rsidRDefault="00E63C89" w:rsidP="00E63C8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apewniający ochronę przed skutkami bezpośrednich wyładowań atmosferycznych oraz przepięć łączeniowych,</w:t>
      </w:r>
    </w:p>
    <w:p w14:paraId="728AEA58" w14:textId="77777777" w:rsidR="00E63C89" w:rsidRPr="00E63C89" w:rsidRDefault="00E63C89" w:rsidP="00E63C8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arametry techniczne nie gorsze niż rozwiązania typu DEHN T1+T2 lub równoważne,</w:t>
      </w:r>
    </w:p>
    <w:p w14:paraId="564D2548" w14:textId="77777777" w:rsidR="00E63C89" w:rsidRPr="00E63C89" w:rsidRDefault="00E63C89" w:rsidP="00E63C8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zgodność z PN-EN 61643-11 lub równoważną.</w:t>
      </w:r>
    </w:p>
    <w:p w14:paraId="689C29F9" w14:textId="06D694F9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4A032819" w14:textId="711DD1D2" w:rsidR="00E63C89" w:rsidRP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9. Materiały montażowe</w:t>
      </w:r>
    </w:p>
    <w:p w14:paraId="2F45955B" w14:textId="6F82BB77" w:rsidR="00E63C89" w:rsidRPr="00E63C89" w:rsidRDefault="00E63C89" w:rsidP="007A2AEE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</w:t>
      </w:r>
      <w:r w:rsidR="007A2AEE">
        <w:rPr>
          <w:rFonts w:ascii="Arial" w:hAnsi="Arial" w:cs="Arial"/>
          <w:sz w:val="22"/>
          <w:szCs w:val="22"/>
        </w:rPr>
        <w:t xml:space="preserve"> </w:t>
      </w:r>
      <w:r w:rsidRPr="00E63C89">
        <w:rPr>
          <w:rFonts w:ascii="Arial" w:hAnsi="Arial" w:cs="Arial"/>
          <w:sz w:val="22"/>
          <w:szCs w:val="22"/>
        </w:rPr>
        <w:t>44316400-2 – Artykuły metalowe</w:t>
      </w:r>
    </w:p>
    <w:p w14:paraId="1B7F9B34" w14:textId="1A873172" w:rsidR="00E63C89" w:rsidRPr="00E63C89" w:rsidRDefault="007A2AEE" w:rsidP="007A2AEE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CPV:</w:t>
      </w:r>
      <w:r>
        <w:rPr>
          <w:rFonts w:ascii="Arial" w:hAnsi="Arial" w:cs="Arial"/>
          <w:sz w:val="22"/>
          <w:szCs w:val="22"/>
        </w:rPr>
        <w:t xml:space="preserve"> </w:t>
      </w:r>
      <w:r w:rsidR="00E63C89" w:rsidRPr="00E63C89">
        <w:rPr>
          <w:rFonts w:ascii="Arial" w:hAnsi="Arial" w:cs="Arial"/>
          <w:sz w:val="22"/>
          <w:szCs w:val="22"/>
        </w:rPr>
        <w:t>31214100-0 – Kanały kablowe</w:t>
      </w:r>
    </w:p>
    <w:p w14:paraId="0971D6E3" w14:textId="20075C6D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6F4D7065" w14:textId="5571943E" w:rsidR="00E63C89" w:rsidRDefault="00E63C89" w:rsidP="00E63C89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 xml:space="preserve">9.1. Koryta kablowe metalowe – łącznie 450 </w:t>
      </w:r>
      <w:proofErr w:type="spellStart"/>
      <w:r w:rsidRPr="00E63C89">
        <w:rPr>
          <w:rFonts w:ascii="Arial" w:hAnsi="Arial" w:cs="Arial"/>
          <w:b/>
          <w:bCs/>
          <w:sz w:val="22"/>
          <w:szCs w:val="22"/>
        </w:rPr>
        <w:t>mb</w:t>
      </w:r>
      <w:proofErr w:type="spellEnd"/>
    </w:p>
    <w:p w14:paraId="414D8D37" w14:textId="77777777" w:rsidR="00DD32F1" w:rsidRPr="00E63C89" w:rsidRDefault="00DD32F1" w:rsidP="00E63C89">
      <w:pPr>
        <w:rPr>
          <w:rFonts w:ascii="Arial" w:hAnsi="Arial" w:cs="Arial"/>
          <w:b/>
          <w:bCs/>
          <w:sz w:val="22"/>
          <w:szCs w:val="22"/>
        </w:rPr>
      </w:pPr>
    </w:p>
    <w:p w14:paraId="08DDB9CC" w14:textId="77777777" w:rsid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pis funkcjonalny:</w:t>
      </w:r>
    </w:p>
    <w:p w14:paraId="3D2D7830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Koryta kablowe przeznaczone do prowadzenia, ochrony i organizacji instalacji elektrycznych.</w:t>
      </w:r>
    </w:p>
    <w:p w14:paraId="1468A24E" w14:textId="77777777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inimalne wymagania:</w:t>
      </w:r>
    </w:p>
    <w:p w14:paraId="0D274E26" w14:textId="77777777" w:rsidR="00E63C89" w:rsidRPr="00E63C89" w:rsidRDefault="00E63C89" w:rsidP="00E63C8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sokość: 50 mm,</w:t>
      </w:r>
    </w:p>
    <w:p w14:paraId="37EDCA0B" w14:textId="77777777" w:rsidR="00E63C89" w:rsidRPr="00E63C89" w:rsidRDefault="00E63C89" w:rsidP="00E63C8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szerokości:</w:t>
      </w:r>
    </w:p>
    <w:p w14:paraId="386CD15A" w14:textId="09026B5A" w:rsidR="00E63C89" w:rsidRPr="00E63C89" w:rsidRDefault="00DD32F1" w:rsidP="00DD32F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E63C89" w:rsidRPr="00E63C89">
        <w:rPr>
          <w:rFonts w:ascii="Arial" w:hAnsi="Arial" w:cs="Arial"/>
          <w:sz w:val="22"/>
          <w:szCs w:val="22"/>
        </w:rPr>
        <w:t xml:space="preserve">50 mm – 150 </w:t>
      </w:r>
      <w:proofErr w:type="spellStart"/>
      <w:r w:rsidR="00E63C89" w:rsidRPr="00E63C89">
        <w:rPr>
          <w:rFonts w:ascii="Arial" w:hAnsi="Arial" w:cs="Arial"/>
          <w:sz w:val="22"/>
          <w:szCs w:val="22"/>
        </w:rPr>
        <w:t>mb</w:t>
      </w:r>
      <w:proofErr w:type="spellEnd"/>
      <w:r w:rsidR="00E63C89" w:rsidRPr="00E63C89">
        <w:rPr>
          <w:rFonts w:ascii="Arial" w:hAnsi="Arial" w:cs="Arial"/>
          <w:sz w:val="22"/>
          <w:szCs w:val="22"/>
        </w:rPr>
        <w:t>,</w:t>
      </w:r>
    </w:p>
    <w:p w14:paraId="41A83CDE" w14:textId="083D3DDD" w:rsidR="00E63C89" w:rsidRPr="00E63C89" w:rsidRDefault="00DD32F1" w:rsidP="00DD32F1">
      <w:pPr>
        <w:ind w:left="1440" w:hanging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3C89" w:rsidRPr="00E63C89">
        <w:rPr>
          <w:rFonts w:ascii="Arial" w:hAnsi="Arial" w:cs="Arial"/>
          <w:sz w:val="22"/>
          <w:szCs w:val="22"/>
        </w:rPr>
        <w:t xml:space="preserve">150 mm – 150 </w:t>
      </w:r>
      <w:proofErr w:type="spellStart"/>
      <w:r w:rsidR="00E63C89" w:rsidRPr="00E63C89">
        <w:rPr>
          <w:rFonts w:ascii="Arial" w:hAnsi="Arial" w:cs="Arial"/>
          <w:sz w:val="22"/>
          <w:szCs w:val="22"/>
        </w:rPr>
        <w:t>mb</w:t>
      </w:r>
      <w:proofErr w:type="spellEnd"/>
      <w:r w:rsidR="00E63C89" w:rsidRPr="00E63C89">
        <w:rPr>
          <w:rFonts w:ascii="Arial" w:hAnsi="Arial" w:cs="Arial"/>
          <w:sz w:val="22"/>
          <w:szCs w:val="22"/>
        </w:rPr>
        <w:t>,</w:t>
      </w:r>
    </w:p>
    <w:p w14:paraId="6E33DBF3" w14:textId="78ADDF9D" w:rsidR="00E63C89" w:rsidRPr="00E63C89" w:rsidRDefault="00DD32F1" w:rsidP="00DD32F1">
      <w:pPr>
        <w:ind w:left="1440" w:hanging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3C89" w:rsidRPr="00E63C89">
        <w:rPr>
          <w:rFonts w:ascii="Arial" w:hAnsi="Arial" w:cs="Arial"/>
          <w:sz w:val="22"/>
          <w:szCs w:val="22"/>
        </w:rPr>
        <w:t xml:space="preserve">200 mm – 150 </w:t>
      </w:r>
      <w:proofErr w:type="spellStart"/>
      <w:r w:rsidR="00E63C89" w:rsidRPr="00E63C89">
        <w:rPr>
          <w:rFonts w:ascii="Arial" w:hAnsi="Arial" w:cs="Arial"/>
          <w:sz w:val="22"/>
          <w:szCs w:val="22"/>
        </w:rPr>
        <w:t>mb</w:t>
      </w:r>
      <w:proofErr w:type="spellEnd"/>
      <w:r w:rsidR="00E63C89" w:rsidRPr="00E63C89">
        <w:rPr>
          <w:rFonts w:ascii="Arial" w:hAnsi="Arial" w:cs="Arial"/>
          <w:sz w:val="22"/>
          <w:szCs w:val="22"/>
        </w:rPr>
        <w:t>,</w:t>
      </w:r>
    </w:p>
    <w:p w14:paraId="5689E82C" w14:textId="77777777" w:rsidR="00E63C89" w:rsidRPr="00E63C89" w:rsidRDefault="00E63C89" w:rsidP="00E63C8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soka odporność mechaniczna,</w:t>
      </w:r>
    </w:p>
    <w:p w14:paraId="039CB33C" w14:textId="77777777" w:rsidR="00E63C89" w:rsidRPr="00E63C89" w:rsidRDefault="00E63C89" w:rsidP="00E63C8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możliwość stosowania w systemach o podwyższonej odporności ogniowej E30 / E90 (jeżeli wymagane),</w:t>
      </w:r>
    </w:p>
    <w:p w14:paraId="2D94B0B5" w14:textId="77777777" w:rsidR="00E63C89" w:rsidRPr="00E63C89" w:rsidRDefault="00E63C89" w:rsidP="00E63C8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 xml:space="preserve">zabezpieczenie antykorozyjne (np. </w:t>
      </w:r>
      <w:proofErr w:type="spellStart"/>
      <w:r w:rsidRPr="00E63C89">
        <w:rPr>
          <w:rFonts w:ascii="Arial" w:hAnsi="Arial" w:cs="Arial"/>
          <w:sz w:val="22"/>
          <w:szCs w:val="22"/>
        </w:rPr>
        <w:t>ocynk</w:t>
      </w:r>
      <w:proofErr w:type="spellEnd"/>
      <w:r w:rsidRPr="00E63C89">
        <w:rPr>
          <w:rFonts w:ascii="Arial" w:hAnsi="Arial" w:cs="Arial"/>
          <w:sz w:val="22"/>
          <w:szCs w:val="22"/>
        </w:rPr>
        <w:t xml:space="preserve"> ogniowy) lub rozwiązanie równoważne.</w:t>
      </w:r>
    </w:p>
    <w:p w14:paraId="3C4BD42A" w14:textId="3CDD21AE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4B2DF194" w14:textId="7AD8757F" w:rsidR="00E63C89" w:rsidRPr="00E63C89" w:rsidRDefault="00E63C89" w:rsidP="00DD32F1">
      <w:pPr>
        <w:rPr>
          <w:rFonts w:ascii="Arial" w:hAnsi="Arial" w:cs="Arial"/>
          <w:b/>
          <w:bCs/>
          <w:sz w:val="22"/>
          <w:szCs w:val="22"/>
        </w:rPr>
      </w:pPr>
      <w:r w:rsidRPr="00E63C89">
        <w:rPr>
          <w:rFonts w:ascii="Arial" w:hAnsi="Arial" w:cs="Arial"/>
          <w:b/>
          <w:bCs/>
          <w:sz w:val="22"/>
          <w:szCs w:val="22"/>
        </w:rPr>
        <w:t>9.2. Rura osłonowa karbowana (</w:t>
      </w:r>
      <w:proofErr w:type="spellStart"/>
      <w:r w:rsidRPr="00E63C89">
        <w:rPr>
          <w:rFonts w:ascii="Arial" w:hAnsi="Arial" w:cs="Arial"/>
          <w:b/>
          <w:bCs/>
          <w:sz w:val="22"/>
          <w:szCs w:val="22"/>
        </w:rPr>
        <w:t>peszel</w:t>
      </w:r>
      <w:proofErr w:type="spellEnd"/>
      <w:r w:rsidRPr="00E63C89">
        <w:rPr>
          <w:rFonts w:ascii="Arial" w:hAnsi="Arial" w:cs="Arial"/>
          <w:b/>
          <w:bCs/>
          <w:sz w:val="22"/>
          <w:szCs w:val="22"/>
        </w:rPr>
        <w:t>)</w:t>
      </w:r>
      <w:r w:rsidR="00DD32F1" w:rsidRPr="00DD32F1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63C89">
        <w:rPr>
          <w:rFonts w:ascii="Arial" w:hAnsi="Arial" w:cs="Arial"/>
          <w:b/>
          <w:bCs/>
          <w:sz w:val="22"/>
          <w:szCs w:val="22"/>
        </w:rPr>
        <w:t>średnica: 28 mm,</w:t>
      </w:r>
      <w:r w:rsidR="00DD32F1" w:rsidRPr="00DD32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3C89">
        <w:rPr>
          <w:rFonts w:ascii="Arial" w:hAnsi="Arial" w:cs="Arial"/>
          <w:b/>
          <w:bCs/>
          <w:sz w:val="22"/>
          <w:szCs w:val="22"/>
        </w:rPr>
        <w:t>ilość</w:t>
      </w:r>
      <w:r w:rsidR="00DD32F1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63C89">
        <w:rPr>
          <w:rFonts w:ascii="Arial" w:hAnsi="Arial" w:cs="Arial"/>
          <w:b/>
          <w:bCs/>
          <w:sz w:val="22"/>
          <w:szCs w:val="22"/>
        </w:rPr>
        <w:t xml:space="preserve">300 </w:t>
      </w:r>
      <w:proofErr w:type="spellStart"/>
      <w:r w:rsidRPr="00E63C89">
        <w:rPr>
          <w:rFonts w:ascii="Arial" w:hAnsi="Arial" w:cs="Arial"/>
          <w:b/>
          <w:bCs/>
          <w:sz w:val="22"/>
          <w:szCs w:val="22"/>
        </w:rPr>
        <w:t>mb</w:t>
      </w:r>
      <w:proofErr w:type="spellEnd"/>
      <w:r w:rsidRPr="00E63C89">
        <w:rPr>
          <w:rFonts w:ascii="Arial" w:hAnsi="Arial" w:cs="Arial"/>
          <w:b/>
          <w:bCs/>
          <w:sz w:val="22"/>
          <w:szCs w:val="22"/>
        </w:rPr>
        <w:t>,</w:t>
      </w:r>
    </w:p>
    <w:p w14:paraId="3C999042" w14:textId="77777777" w:rsidR="00E63C89" w:rsidRPr="00E63C89" w:rsidRDefault="00E63C89" w:rsidP="00E63C8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przeznaczona do ochrony przewodów elektrycznych,</w:t>
      </w:r>
    </w:p>
    <w:p w14:paraId="6A40177B" w14:textId="77777777" w:rsidR="00E63C89" w:rsidRDefault="00E63C89" w:rsidP="00E63C8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odporna na uszkodzenia mechaniczne.</w:t>
      </w:r>
    </w:p>
    <w:p w14:paraId="68CAE583" w14:textId="77777777" w:rsidR="00A92A05" w:rsidRPr="00E63C89" w:rsidRDefault="00A92A05" w:rsidP="00A92A05">
      <w:pPr>
        <w:rPr>
          <w:rFonts w:ascii="Arial" w:hAnsi="Arial" w:cs="Arial"/>
          <w:sz w:val="22"/>
          <w:szCs w:val="22"/>
        </w:rPr>
      </w:pPr>
    </w:p>
    <w:p w14:paraId="40CC37FF" w14:textId="77777777" w:rsidR="00A92A05" w:rsidRPr="00A92A05" w:rsidRDefault="00A92A05" w:rsidP="00A92A05">
      <w:pPr>
        <w:rPr>
          <w:rFonts w:ascii="Arial" w:hAnsi="Arial" w:cs="Arial"/>
          <w:sz w:val="22"/>
          <w:szCs w:val="22"/>
        </w:rPr>
      </w:pPr>
      <w:r w:rsidRPr="00A92A05">
        <w:rPr>
          <w:rFonts w:ascii="Arial" w:hAnsi="Arial" w:cs="Arial"/>
          <w:sz w:val="22"/>
          <w:szCs w:val="22"/>
        </w:rPr>
        <w:lastRenderedPageBreak/>
        <w:t>Wszystkie wskazane w opisie normy należy rozumieć jako:</w:t>
      </w:r>
      <w:r w:rsidRPr="00A92A05">
        <w:rPr>
          <w:rFonts w:ascii="Arial" w:hAnsi="Arial" w:cs="Arial"/>
          <w:sz w:val="22"/>
          <w:szCs w:val="22"/>
        </w:rPr>
        <w:br/>
      </w:r>
      <w:r w:rsidRPr="00A92A05">
        <w:rPr>
          <w:rFonts w:ascii="Arial" w:hAnsi="Arial" w:cs="Arial"/>
          <w:b/>
          <w:bCs/>
          <w:sz w:val="22"/>
          <w:szCs w:val="22"/>
        </w:rPr>
        <w:t>„PN-EN ... lub równoważne"</w:t>
      </w:r>
      <w:r w:rsidRPr="00A92A05">
        <w:rPr>
          <w:rFonts w:ascii="Arial" w:hAnsi="Arial" w:cs="Arial"/>
          <w:sz w:val="22"/>
          <w:szCs w:val="22"/>
        </w:rPr>
        <w:t>.</w:t>
      </w:r>
    </w:p>
    <w:p w14:paraId="758D1118" w14:textId="77777777" w:rsidR="00A92A05" w:rsidRPr="00A92A05" w:rsidRDefault="00A92A05" w:rsidP="00A92A05">
      <w:pPr>
        <w:rPr>
          <w:rFonts w:ascii="Arial" w:hAnsi="Arial" w:cs="Arial"/>
          <w:sz w:val="22"/>
          <w:szCs w:val="22"/>
        </w:rPr>
      </w:pPr>
      <w:r w:rsidRPr="00A92A05">
        <w:rPr>
          <w:rFonts w:ascii="Arial" w:hAnsi="Arial" w:cs="Arial"/>
          <w:sz w:val="22"/>
          <w:szCs w:val="22"/>
        </w:rPr>
        <w:t>W przypadku wskazania rozwiązań poprzez odniesienie do produktów występujących na rynku (np. „typu ..."), Zamawiający dopuszcza rozwiązania </w:t>
      </w:r>
      <w:r w:rsidRPr="00A92A05">
        <w:rPr>
          <w:rFonts w:ascii="Arial" w:hAnsi="Arial" w:cs="Arial"/>
          <w:b/>
          <w:bCs/>
          <w:sz w:val="22"/>
          <w:szCs w:val="22"/>
        </w:rPr>
        <w:t>równoważne</w:t>
      </w:r>
      <w:r w:rsidRPr="00A92A05">
        <w:rPr>
          <w:rFonts w:ascii="Arial" w:hAnsi="Arial" w:cs="Arial"/>
          <w:sz w:val="22"/>
          <w:szCs w:val="22"/>
        </w:rPr>
        <w:t>, pod warunkiem wykazania, że oferowane dostawy posiadają parametry techniczne, użytkowe i funkcjonalne nie gorsze niż opisane.</w:t>
      </w:r>
    </w:p>
    <w:p w14:paraId="37D1ABEA" w14:textId="214BB546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</w:p>
    <w:p w14:paraId="23184DAC" w14:textId="77777777" w:rsidR="007A2AEE" w:rsidRDefault="007A2AEE" w:rsidP="00E63C89">
      <w:pPr>
        <w:rPr>
          <w:rFonts w:ascii="Arial" w:hAnsi="Arial" w:cs="Arial"/>
          <w:sz w:val="22"/>
          <w:szCs w:val="22"/>
        </w:rPr>
      </w:pPr>
    </w:p>
    <w:p w14:paraId="01BD0EDF" w14:textId="7A94373E" w:rsidR="00E63C89" w:rsidRPr="00E63C89" w:rsidRDefault="00E63C89" w:rsidP="00E63C89">
      <w:p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magania ogólne dotyczące równoważności</w:t>
      </w:r>
    </w:p>
    <w:p w14:paraId="4CF032D7" w14:textId="77777777" w:rsidR="00E63C89" w:rsidRPr="00E63C89" w:rsidRDefault="00E63C89" w:rsidP="00E63C8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ykonawca oferujący rozwiązania równoważne zobowiązany jest wykazać, że spełniają one wymagania określone w OPZ.</w:t>
      </w:r>
    </w:p>
    <w:p w14:paraId="35DB33EE" w14:textId="77777777" w:rsidR="00E63C89" w:rsidRPr="00E63C89" w:rsidRDefault="00E63C89" w:rsidP="00E63C8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 celu potwierdzenia równoważności Wykonawca przedłoży karty techniczne, deklaracje zgodności, certyfikaty lub inne dokumenty potwierdzające parametry techniczne.</w:t>
      </w:r>
    </w:p>
    <w:p w14:paraId="3564096D" w14:textId="77777777" w:rsidR="00E63C89" w:rsidRPr="00E63C89" w:rsidRDefault="00E63C89" w:rsidP="00E63C89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63C89">
        <w:rPr>
          <w:rFonts w:ascii="Arial" w:hAnsi="Arial" w:cs="Arial"/>
          <w:sz w:val="22"/>
          <w:szCs w:val="22"/>
        </w:rPr>
        <w:t>Wszystkie normy przywołane w OPZ należy rozumieć jako „lub równoważne".</w:t>
      </w:r>
    </w:p>
    <w:p w14:paraId="72DB594F" w14:textId="77777777" w:rsidR="00997A83" w:rsidRPr="00E63C89" w:rsidRDefault="00997A83" w:rsidP="00997A83">
      <w:pPr>
        <w:rPr>
          <w:rFonts w:ascii="Arial" w:hAnsi="Arial" w:cs="Arial"/>
          <w:color w:val="EE0000"/>
          <w:sz w:val="22"/>
          <w:szCs w:val="22"/>
        </w:rPr>
      </w:pPr>
    </w:p>
    <w:p w14:paraId="63FE3018" w14:textId="72E5D11F" w:rsidR="00997A83" w:rsidRPr="007A2AEE" w:rsidRDefault="00997A83" w:rsidP="007A2AEE">
      <w:pPr>
        <w:spacing w:line="276" w:lineRule="auto"/>
        <w:rPr>
          <w:rFonts w:ascii="Arial" w:hAnsi="Arial" w:cs="Arial"/>
          <w:sz w:val="22"/>
          <w:szCs w:val="22"/>
        </w:rPr>
      </w:pPr>
      <w:r w:rsidRPr="007A2AEE">
        <w:rPr>
          <w:rFonts w:ascii="Arial" w:hAnsi="Arial" w:cs="Arial"/>
          <w:sz w:val="22"/>
          <w:szCs w:val="22"/>
        </w:rPr>
        <w:t>Warunki ekonomiczno-jakościowe</w:t>
      </w:r>
    </w:p>
    <w:p w14:paraId="2988076D" w14:textId="77777777" w:rsidR="00997A83" w:rsidRPr="007A2AEE" w:rsidRDefault="00997A83" w:rsidP="00326C76">
      <w:pPr>
        <w:spacing w:line="276" w:lineRule="auto"/>
        <w:rPr>
          <w:rFonts w:ascii="Arial" w:hAnsi="Arial" w:cs="Arial"/>
          <w:sz w:val="22"/>
          <w:szCs w:val="22"/>
        </w:rPr>
      </w:pPr>
      <w:r w:rsidRPr="007A2AEE">
        <w:rPr>
          <w:rFonts w:ascii="Arial" w:hAnsi="Arial" w:cs="Arial"/>
          <w:sz w:val="22"/>
          <w:szCs w:val="22"/>
        </w:rPr>
        <w:t>Zmiana nie może powodować zwiększenia wartości wynagrodzenia ani pogorszenia jakości, gwarancji lub parametrów wytrzymałościowych/odpornościowych wymaganych w OPZ.</w:t>
      </w:r>
    </w:p>
    <w:p w14:paraId="629199FE" w14:textId="77777777" w:rsidR="00997A83" w:rsidRPr="007A2AEE" w:rsidRDefault="00997A83" w:rsidP="00997A83">
      <w:pPr>
        <w:rPr>
          <w:rFonts w:ascii="Arial" w:hAnsi="Arial" w:cs="Arial"/>
          <w:sz w:val="22"/>
          <w:szCs w:val="22"/>
        </w:rPr>
      </w:pPr>
    </w:p>
    <w:p w14:paraId="06CD845C" w14:textId="09C53AE3" w:rsidR="00997A83" w:rsidRPr="007A2AEE" w:rsidRDefault="00997A83" w:rsidP="007A2AEE">
      <w:pPr>
        <w:spacing w:line="276" w:lineRule="auto"/>
        <w:rPr>
          <w:rFonts w:ascii="Arial" w:hAnsi="Arial" w:cs="Arial"/>
          <w:sz w:val="22"/>
          <w:szCs w:val="22"/>
        </w:rPr>
      </w:pPr>
      <w:r w:rsidRPr="007A2AEE">
        <w:rPr>
          <w:rFonts w:ascii="Arial" w:hAnsi="Arial" w:cs="Arial"/>
          <w:sz w:val="22"/>
          <w:szCs w:val="22"/>
        </w:rPr>
        <w:t>Dokumentacja powykonawcza</w:t>
      </w:r>
    </w:p>
    <w:p w14:paraId="538804FB" w14:textId="155B8428" w:rsidR="00997A83" w:rsidRPr="007A2AEE" w:rsidRDefault="00997A83" w:rsidP="00326C76">
      <w:pPr>
        <w:spacing w:line="276" w:lineRule="auto"/>
        <w:rPr>
          <w:rFonts w:ascii="Arial" w:hAnsi="Arial" w:cs="Arial"/>
          <w:sz w:val="22"/>
          <w:szCs w:val="22"/>
        </w:rPr>
      </w:pPr>
      <w:r w:rsidRPr="007A2AEE">
        <w:rPr>
          <w:rFonts w:ascii="Arial" w:hAnsi="Arial" w:cs="Arial"/>
          <w:sz w:val="22"/>
          <w:szCs w:val="22"/>
        </w:rPr>
        <w:t>Po zatwierdzeniu wariantu optymalizacyjnego Wykonawca sporządzi zaktualizowaną dokumentację powykonawczą (as-</w:t>
      </w:r>
      <w:proofErr w:type="spellStart"/>
      <w:r w:rsidRPr="007A2AEE">
        <w:rPr>
          <w:rFonts w:ascii="Arial" w:hAnsi="Arial" w:cs="Arial"/>
          <w:sz w:val="22"/>
          <w:szCs w:val="22"/>
        </w:rPr>
        <w:t>built</w:t>
      </w:r>
      <w:proofErr w:type="spellEnd"/>
      <w:r w:rsidRPr="007A2AEE">
        <w:rPr>
          <w:rFonts w:ascii="Arial" w:hAnsi="Arial" w:cs="Arial"/>
          <w:sz w:val="22"/>
          <w:szCs w:val="22"/>
        </w:rPr>
        <w:t>) z oznaczeniem faktycznych ilości i lokalizacji wszystkich elementów.</w:t>
      </w:r>
    </w:p>
    <w:p w14:paraId="00FB552B" w14:textId="77777777" w:rsidR="00E63C89" w:rsidRPr="00E63C89" w:rsidRDefault="00E63C89" w:rsidP="00326C76">
      <w:pPr>
        <w:spacing w:line="276" w:lineRule="auto"/>
        <w:rPr>
          <w:rFonts w:ascii="Arial" w:hAnsi="Arial" w:cs="Arial"/>
          <w:color w:val="EE0000"/>
          <w:sz w:val="22"/>
          <w:szCs w:val="22"/>
        </w:rPr>
      </w:pPr>
    </w:p>
    <w:p w14:paraId="088DE842" w14:textId="77777777" w:rsidR="00E63C89" w:rsidRPr="00E63C89" w:rsidRDefault="00E63C89" w:rsidP="00326C76">
      <w:pPr>
        <w:spacing w:line="276" w:lineRule="auto"/>
        <w:rPr>
          <w:rFonts w:ascii="Arial" w:hAnsi="Arial" w:cs="Arial"/>
          <w:color w:val="EE0000"/>
          <w:sz w:val="22"/>
          <w:szCs w:val="22"/>
        </w:rPr>
      </w:pPr>
    </w:p>
    <w:sectPr w:rsidR="00E63C89" w:rsidRPr="00E63C89" w:rsidSect="00DF1C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8679" w14:textId="77777777" w:rsidR="00BA3501" w:rsidRDefault="00BA3501" w:rsidP="006720AD">
      <w:r>
        <w:separator/>
      </w:r>
    </w:p>
  </w:endnote>
  <w:endnote w:type="continuationSeparator" w:id="0">
    <w:p w14:paraId="7AD4ABE2" w14:textId="77777777" w:rsidR="00BA3501" w:rsidRDefault="00BA3501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B7DE" w14:textId="77777777" w:rsidR="00CE0274" w:rsidRDefault="00C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D1AE" w14:textId="77777777" w:rsidR="00CE0274" w:rsidRDefault="00CE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75F0" w14:textId="77777777" w:rsidR="00BA3501" w:rsidRDefault="00BA3501" w:rsidP="006720AD">
      <w:r>
        <w:separator/>
      </w:r>
    </w:p>
  </w:footnote>
  <w:footnote w:type="continuationSeparator" w:id="0">
    <w:p w14:paraId="41625870" w14:textId="77777777" w:rsidR="00BA3501" w:rsidRDefault="00BA3501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70A" w14:textId="77777777" w:rsidR="00CE0274" w:rsidRDefault="00C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846E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5B1B9E5" wp14:editId="1E356E58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2D6EBE2" wp14:editId="0A23DC46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CC6327D" wp14:editId="7A8BB3B3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92250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7AC6334C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20AADB74" w14:textId="77777777" w:rsidR="00402228" w:rsidRPr="002E45E2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FA4677B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E14" w14:textId="77777777" w:rsidR="00CE0274" w:rsidRDefault="00CE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8D5"/>
    <w:multiLevelType w:val="hybridMultilevel"/>
    <w:tmpl w:val="3DE86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C94"/>
    <w:multiLevelType w:val="multilevel"/>
    <w:tmpl w:val="DD7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1029"/>
    <w:multiLevelType w:val="multilevel"/>
    <w:tmpl w:val="465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A6261"/>
    <w:multiLevelType w:val="hybridMultilevel"/>
    <w:tmpl w:val="7708EE2C"/>
    <w:lvl w:ilvl="0" w:tplc="AF2CD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2C1"/>
    <w:multiLevelType w:val="multilevel"/>
    <w:tmpl w:val="5AE2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D7084"/>
    <w:multiLevelType w:val="multilevel"/>
    <w:tmpl w:val="ACF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E539F"/>
    <w:multiLevelType w:val="multilevel"/>
    <w:tmpl w:val="887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85FA4"/>
    <w:multiLevelType w:val="multilevel"/>
    <w:tmpl w:val="C88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63B"/>
    <w:multiLevelType w:val="multilevel"/>
    <w:tmpl w:val="298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34D29"/>
    <w:multiLevelType w:val="multilevel"/>
    <w:tmpl w:val="D9A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B0A6A"/>
    <w:multiLevelType w:val="hybridMultilevel"/>
    <w:tmpl w:val="6E3EE1F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E1CB5"/>
    <w:multiLevelType w:val="multilevel"/>
    <w:tmpl w:val="EDA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04B05"/>
    <w:multiLevelType w:val="multilevel"/>
    <w:tmpl w:val="50D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D3670"/>
    <w:multiLevelType w:val="multilevel"/>
    <w:tmpl w:val="5FA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FA1220"/>
    <w:multiLevelType w:val="multilevel"/>
    <w:tmpl w:val="1AA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E340B"/>
    <w:multiLevelType w:val="hybridMultilevel"/>
    <w:tmpl w:val="B3B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B39BA"/>
    <w:multiLevelType w:val="hybridMultilevel"/>
    <w:tmpl w:val="C36E08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35E3237"/>
    <w:multiLevelType w:val="multilevel"/>
    <w:tmpl w:val="63B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5493C"/>
    <w:multiLevelType w:val="multilevel"/>
    <w:tmpl w:val="A0B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B4CA5"/>
    <w:multiLevelType w:val="multilevel"/>
    <w:tmpl w:val="316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71002"/>
    <w:multiLevelType w:val="multilevel"/>
    <w:tmpl w:val="98D6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256C"/>
    <w:multiLevelType w:val="multilevel"/>
    <w:tmpl w:val="AE3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819A1"/>
    <w:multiLevelType w:val="hybridMultilevel"/>
    <w:tmpl w:val="76DEA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1796C"/>
    <w:multiLevelType w:val="multilevel"/>
    <w:tmpl w:val="05D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F1147"/>
    <w:multiLevelType w:val="multilevel"/>
    <w:tmpl w:val="F15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75576"/>
    <w:multiLevelType w:val="hybridMultilevel"/>
    <w:tmpl w:val="B9C0812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40D0"/>
    <w:multiLevelType w:val="multilevel"/>
    <w:tmpl w:val="3F26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A6C22"/>
    <w:multiLevelType w:val="multilevel"/>
    <w:tmpl w:val="4E7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E68C8"/>
    <w:multiLevelType w:val="multilevel"/>
    <w:tmpl w:val="06F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B417E"/>
    <w:multiLevelType w:val="multilevel"/>
    <w:tmpl w:val="706A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F721B0"/>
    <w:multiLevelType w:val="multilevel"/>
    <w:tmpl w:val="205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741B4"/>
    <w:multiLevelType w:val="multilevel"/>
    <w:tmpl w:val="AA9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3628">
    <w:abstractNumId w:val="2"/>
  </w:num>
  <w:num w:numId="2" w16cid:durableId="2126120557">
    <w:abstractNumId w:val="22"/>
  </w:num>
  <w:num w:numId="3" w16cid:durableId="1654748850">
    <w:abstractNumId w:val="20"/>
  </w:num>
  <w:num w:numId="4" w16cid:durableId="927347881">
    <w:abstractNumId w:val="6"/>
  </w:num>
  <w:num w:numId="5" w16cid:durableId="1395081525">
    <w:abstractNumId w:val="38"/>
  </w:num>
  <w:num w:numId="6" w16cid:durableId="2073890898">
    <w:abstractNumId w:val="27"/>
  </w:num>
  <w:num w:numId="7" w16cid:durableId="314574809">
    <w:abstractNumId w:val="17"/>
  </w:num>
  <w:num w:numId="8" w16cid:durableId="34934362">
    <w:abstractNumId w:val="5"/>
  </w:num>
  <w:num w:numId="9" w16cid:durableId="1741322536">
    <w:abstractNumId w:val="19"/>
  </w:num>
  <w:num w:numId="10" w16cid:durableId="1982033697">
    <w:abstractNumId w:val="13"/>
  </w:num>
  <w:num w:numId="11" w16cid:durableId="746196598">
    <w:abstractNumId w:val="32"/>
  </w:num>
  <w:num w:numId="12" w16cid:durableId="380860385">
    <w:abstractNumId w:val="14"/>
  </w:num>
  <w:num w:numId="13" w16cid:durableId="900021627">
    <w:abstractNumId w:val="23"/>
  </w:num>
  <w:num w:numId="14" w16cid:durableId="86969859">
    <w:abstractNumId w:val="28"/>
  </w:num>
  <w:num w:numId="15" w16cid:durableId="1028338407">
    <w:abstractNumId w:val="26"/>
  </w:num>
  <w:num w:numId="16" w16cid:durableId="977687607">
    <w:abstractNumId w:val="8"/>
  </w:num>
  <w:num w:numId="17" w16cid:durableId="1577471452">
    <w:abstractNumId w:val="11"/>
  </w:num>
  <w:num w:numId="18" w16cid:durableId="2014214422">
    <w:abstractNumId w:val="16"/>
  </w:num>
  <w:num w:numId="19" w16cid:durableId="587546604">
    <w:abstractNumId w:val="3"/>
  </w:num>
  <w:num w:numId="20" w16cid:durableId="55858459">
    <w:abstractNumId w:val="39"/>
  </w:num>
  <w:num w:numId="21" w16cid:durableId="62914706">
    <w:abstractNumId w:val="24"/>
  </w:num>
  <w:num w:numId="22" w16cid:durableId="2038850274">
    <w:abstractNumId w:val="10"/>
  </w:num>
  <w:num w:numId="23" w16cid:durableId="1912739789">
    <w:abstractNumId w:val="21"/>
  </w:num>
  <w:num w:numId="24" w16cid:durableId="1122724412">
    <w:abstractNumId w:val="4"/>
  </w:num>
  <w:num w:numId="25" w16cid:durableId="725419221">
    <w:abstractNumId w:val="0"/>
  </w:num>
  <w:num w:numId="26" w16cid:durableId="1133063415">
    <w:abstractNumId w:val="29"/>
  </w:num>
  <w:num w:numId="27" w16cid:durableId="726339036">
    <w:abstractNumId w:val="25"/>
  </w:num>
  <w:num w:numId="28" w16cid:durableId="303853024">
    <w:abstractNumId w:val="31"/>
  </w:num>
  <w:num w:numId="29" w16cid:durableId="1801529404">
    <w:abstractNumId w:val="37"/>
  </w:num>
  <w:num w:numId="30" w16cid:durableId="825437156">
    <w:abstractNumId w:val="18"/>
  </w:num>
  <w:num w:numId="31" w16cid:durableId="1882814375">
    <w:abstractNumId w:val="7"/>
  </w:num>
  <w:num w:numId="32" w16cid:durableId="80028860">
    <w:abstractNumId w:val="12"/>
  </w:num>
  <w:num w:numId="33" w16cid:durableId="1001273433">
    <w:abstractNumId w:val="33"/>
  </w:num>
  <w:num w:numId="34" w16cid:durableId="721904025">
    <w:abstractNumId w:val="35"/>
  </w:num>
  <w:num w:numId="35" w16cid:durableId="42755896">
    <w:abstractNumId w:val="34"/>
  </w:num>
  <w:num w:numId="36" w16cid:durableId="1920941529">
    <w:abstractNumId w:val="9"/>
  </w:num>
  <w:num w:numId="37" w16cid:durableId="922957547">
    <w:abstractNumId w:val="30"/>
  </w:num>
  <w:num w:numId="38" w16cid:durableId="245311973">
    <w:abstractNumId w:val="1"/>
  </w:num>
  <w:num w:numId="39" w16cid:durableId="55982968">
    <w:abstractNumId w:val="36"/>
  </w:num>
  <w:num w:numId="40" w16cid:durableId="1276907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2EF8"/>
    <w:rsid w:val="0000555E"/>
    <w:rsid w:val="00011AE3"/>
    <w:rsid w:val="00021493"/>
    <w:rsid w:val="000238BB"/>
    <w:rsid w:val="00032016"/>
    <w:rsid w:val="0003303A"/>
    <w:rsid w:val="00037EBE"/>
    <w:rsid w:val="00043B20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3E5B"/>
    <w:rsid w:val="000C5802"/>
    <w:rsid w:val="000D044D"/>
    <w:rsid w:val="000E7B6A"/>
    <w:rsid w:val="000F0E23"/>
    <w:rsid w:val="001019B6"/>
    <w:rsid w:val="00113DA7"/>
    <w:rsid w:val="00121712"/>
    <w:rsid w:val="001219E4"/>
    <w:rsid w:val="00131C75"/>
    <w:rsid w:val="00135ED3"/>
    <w:rsid w:val="00136289"/>
    <w:rsid w:val="00136846"/>
    <w:rsid w:val="001443F2"/>
    <w:rsid w:val="00144924"/>
    <w:rsid w:val="00170243"/>
    <w:rsid w:val="00172166"/>
    <w:rsid w:val="001729E8"/>
    <w:rsid w:val="00177783"/>
    <w:rsid w:val="00177E9E"/>
    <w:rsid w:val="00180831"/>
    <w:rsid w:val="00181836"/>
    <w:rsid w:val="00182170"/>
    <w:rsid w:val="00183D9D"/>
    <w:rsid w:val="001A139B"/>
    <w:rsid w:val="001B21F8"/>
    <w:rsid w:val="001B6166"/>
    <w:rsid w:val="001D1195"/>
    <w:rsid w:val="001D54E6"/>
    <w:rsid w:val="001E27EA"/>
    <w:rsid w:val="001E2893"/>
    <w:rsid w:val="001E4C5D"/>
    <w:rsid w:val="00203BD2"/>
    <w:rsid w:val="00211F24"/>
    <w:rsid w:val="00214C78"/>
    <w:rsid w:val="002246FE"/>
    <w:rsid w:val="00237463"/>
    <w:rsid w:val="00270715"/>
    <w:rsid w:val="00273354"/>
    <w:rsid w:val="00274BF3"/>
    <w:rsid w:val="00277BED"/>
    <w:rsid w:val="00280111"/>
    <w:rsid w:val="00281B14"/>
    <w:rsid w:val="00286028"/>
    <w:rsid w:val="002944EB"/>
    <w:rsid w:val="00294CE5"/>
    <w:rsid w:val="002A597C"/>
    <w:rsid w:val="002A6315"/>
    <w:rsid w:val="002B03A4"/>
    <w:rsid w:val="002B350C"/>
    <w:rsid w:val="002B68AC"/>
    <w:rsid w:val="002C6808"/>
    <w:rsid w:val="002D6E83"/>
    <w:rsid w:val="002E44B8"/>
    <w:rsid w:val="002E666B"/>
    <w:rsid w:val="002E6DE4"/>
    <w:rsid w:val="002E7C1D"/>
    <w:rsid w:val="002F1362"/>
    <w:rsid w:val="002F18CF"/>
    <w:rsid w:val="002F3465"/>
    <w:rsid w:val="002F639E"/>
    <w:rsid w:val="003162C4"/>
    <w:rsid w:val="00317FA2"/>
    <w:rsid w:val="00326C76"/>
    <w:rsid w:val="00341515"/>
    <w:rsid w:val="00357A25"/>
    <w:rsid w:val="00361DC1"/>
    <w:rsid w:val="00373611"/>
    <w:rsid w:val="00377DF7"/>
    <w:rsid w:val="00381C97"/>
    <w:rsid w:val="00382407"/>
    <w:rsid w:val="003A01BE"/>
    <w:rsid w:val="003A749C"/>
    <w:rsid w:val="003B2394"/>
    <w:rsid w:val="003B483A"/>
    <w:rsid w:val="003C3F0A"/>
    <w:rsid w:val="003C52F8"/>
    <w:rsid w:val="003D1D60"/>
    <w:rsid w:val="003D3C51"/>
    <w:rsid w:val="003D5971"/>
    <w:rsid w:val="003D6AF4"/>
    <w:rsid w:val="003D6AF7"/>
    <w:rsid w:val="003E1731"/>
    <w:rsid w:val="003E7EA2"/>
    <w:rsid w:val="003F386F"/>
    <w:rsid w:val="003F7A1E"/>
    <w:rsid w:val="00402228"/>
    <w:rsid w:val="004027D0"/>
    <w:rsid w:val="00415A11"/>
    <w:rsid w:val="00416F37"/>
    <w:rsid w:val="0042390B"/>
    <w:rsid w:val="00424E8D"/>
    <w:rsid w:val="004256C5"/>
    <w:rsid w:val="00430B99"/>
    <w:rsid w:val="00437CF4"/>
    <w:rsid w:val="00451401"/>
    <w:rsid w:val="00457B84"/>
    <w:rsid w:val="00462D70"/>
    <w:rsid w:val="00483282"/>
    <w:rsid w:val="004A3AD8"/>
    <w:rsid w:val="004C302B"/>
    <w:rsid w:val="004D07B1"/>
    <w:rsid w:val="004E622E"/>
    <w:rsid w:val="004E760E"/>
    <w:rsid w:val="0050224F"/>
    <w:rsid w:val="00504E05"/>
    <w:rsid w:val="005134D8"/>
    <w:rsid w:val="00514719"/>
    <w:rsid w:val="005155D5"/>
    <w:rsid w:val="00531C86"/>
    <w:rsid w:val="00532D23"/>
    <w:rsid w:val="0053355F"/>
    <w:rsid w:val="00533E41"/>
    <w:rsid w:val="0054058E"/>
    <w:rsid w:val="005407ED"/>
    <w:rsid w:val="00542B97"/>
    <w:rsid w:val="00544E7E"/>
    <w:rsid w:val="00582FE1"/>
    <w:rsid w:val="005904D7"/>
    <w:rsid w:val="005937F9"/>
    <w:rsid w:val="00595777"/>
    <w:rsid w:val="005A4411"/>
    <w:rsid w:val="005B235E"/>
    <w:rsid w:val="005B64B8"/>
    <w:rsid w:val="005C2E2D"/>
    <w:rsid w:val="005C5024"/>
    <w:rsid w:val="005E31D1"/>
    <w:rsid w:val="005E6A1E"/>
    <w:rsid w:val="005E767D"/>
    <w:rsid w:val="00602891"/>
    <w:rsid w:val="0061134C"/>
    <w:rsid w:val="00615E35"/>
    <w:rsid w:val="006175D3"/>
    <w:rsid w:val="00617AF3"/>
    <w:rsid w:val="006344CB"/>
    <w:rsid w:val="00640098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871FD"/>
    <w:rsid w:val="006A189A"/>
    <w:rsid w:val="006A1FC4"/>
    <w:rsid w:val="006B0C49"/>
    <w:rsid w:val="006B6CD4"/>
    <w:rsid w:val="006C32AD"/>
    <w:rsid w:val="006C7779"/>
    <w:rsid w:val="006D1936"/>
    <w:rsid w:val="006E3BDF"/>
    <w:rsid w:val="006E54AF"/>
    <w:rsid w:val="006F5E76"/>
    <w:rsid w:val="00705931"/>
    <w:rsid w:val="007110E0"/>
    <w:rsid w:val="00711E71"/>
    <w:rsid w:val="00726370"/>
    <w:rsid w:val="00732681"/>
    <w:rsid w:val="00743D38"/>
    <w:rsid w:val="007452BA"/>
    <w:rsid w:val="0074541C"/>
    <w:rsid w:val="007529E4"/>
    <w:rsid w:val="00766207"/>
    <w:rsid w:val="007701FE"/>
    <w:rsid w:val="00773869"/>
    <w:rsid w:val="00783D94"/>
    <w:rsid w:val="00784AB5"/>
    <w:rsid w:val="00785C50"/>
    <w:rsid w:val="007A0E00"/>
    <w:rsid w:val="007A2AEE"/>
    <w:rsid w:val="007A5755"/>
    <w:rsid w:val="007B7DA1"/>
    <w:rsid w:val="007D0877"/>
    <w:rsid w:val="007D5FA9"/>
    <w:rsid w:val="007E2620"/>
    <w:rsid w:val="007E56AA"/>
    <w:rsid w:val="007E7067"/>
    <w:rsid w:val="008043B2"/>
    <w:rsid w:val="00823A5F"/>
    <w:rsid w:val="00834645"/>
    <w:rsid w:val="00835782"/>
    <w:rsid w:val="008478CE"/>
    <w:rsid w:val="00853609"/>
    <w:rsid w:val="00854C67"/>
    <w:rsid w:val="00855B12"/>
    <w:rsid w:val="00863F08"/>
    <w:rsid w:val="008716A3"/>
    <w:rsid w:val="00880B5F"/>
    <w:rsid w:val="00881415"/>
    <w:rsid w:val="008832D4"/>
    <w:rsid w:val="008923EA"/>
    <w:rsid w:val="008A2911"/>
    <w:rsid w:val="008B0AC8"/>
    <w:rsid w:val="008C1B8F"/>
    <w:rsid w:val="008C5ADD"/>
    <w:rsid w:val="008D04DC"/>
    <w:rsid w:val="008E1BFC"/>
    <w:rsid w:val="008E3F8A"/>
    <w:rsid w:val="008E433E"/>
    <w:rsid w:val="008E56ED"/>
    <w:rsid w:val="008F2415"/>
    <w:rsid w:val="00900F17"/>
    <w:rsid w:val="00904DA7"/>
    <w:rsid w:val="009125D6"/>
    <w:rsid w:val="00914A8C"/>
    <w:rsid w:val="009245C3"/>
    <w:rsid w:val="009278C5"/>
    <w:rsid w:val="0093593F"/>
    <w:rsid w:val="00940D82"/>
    <w:rsid w:val="00942A25"/>
    <w:rsid w:val="00942AB9"/>
    <w:rsid w:val="0095070B"/>
    <w:rsid w:val="00960787"/>
    <w:rsid w:val="0096372E"/>
    <w:rsid w:val="00965959"/>
    <w:rsid w:val="009706BC"/>
    <w:rsid w:val="00980642"/>
    <w:rsid w:val="00983374"/>
    <w:rsid w:val="00993C89"/>
    <w:rsid w:val="00995EC7"/>
    <w:rsid w:val="00996A61"/>
    <w:rsid w:val="00997A83"/>
    <w:rsid w:val="00997E81"/>
    <w:rsid w:val="009B09E7"/>
    <w:rsid w:val="009C1B2D"/>
    <w:rsid w:val="009C2B65"/>
    <w:rsid w:val="009F08F8"/>
    <w:rsid w:val="009F5847"/>
    <w:rsid w:val="009F6A4B"/>
    <w:rsid w:val="009F7E6D"/>
    <w:rsid w:val="00A00779"/>
    <w:rsid w:val="00A01BA3"/>
    <w:rsid w:val="00A03DA8"/>
    <w:rsid w:val="00A074EC"/>
    <w:rsid w:val="00A10942"/>
    <w:rsid w:val="00A110B1"/>
    <w:rsid w:val="00A16AE6"/>
    <w:rsid w:val="00A242DB"/>
    <w:rsid w:val="00A26CAA"/>
    <w:rsid w:val="00A30144"/>
    <w:rsid w:val="00A43E9B"/>
    <w:rsid w:val="00A447FD"/>
    <w:rsid w:val="00A4696B"/>
    <w:rsid w:val="00A514C6"/>
    <w:rsid w:val="00A519D0"/>
    <w:rsid w:val="00A560E5"/>
    <w:rsid w:val="00A7499B"/>
    <w:rsid w:val="00A76CFD"/>
    <w:rsid w:val="00A77357"/>
    <w:rsid w:val="00A77780"/>
    <w:rsid w:val="00A92A05"/>
    <w:rsid w:val="00AA660C"/>
    <w:rsid w:val="00AA729C"/>
    <w:rsid w:val="00AB31D1"/>
    <w:rsid w:val="00AB34B4"/>
    <w:rsid w:val="00AC3EF0"/>
    <w:rsid w:val="00AC76A2"/>
    <w:rsid w:val="00AD2554"/>
    <w:rsid w:val="00AD4590"/>
    <w:rsid w:val="00AD55B8"/>
    <w:rsid w:val="00AD6F37"/>
    <w:rsid w:val="00AD7946"/>
    <w:rsid w:val="00AE123D"/>
    <w:rsid w:val="00AE1401"/>
    <w:rsid w:val="00AF46D7"/>
    <w:rsid w:val="00AF63D8"/>
    <w:rsid w:val="00B070A2"/>
    <w:rsid w:val="00B1334A"/>
    <w:rsid w:val="00B22F6F"/>
    <w:rsid w:val="00B24A29"/>
    <w:rsid w:val="00B3015C"/>
    <w:rsid w:val="00B32233"/>
    <w:rsid w:val="00B324AC"/>
    <w:rsid w:val="00B32EA6"/>
    <w:rsid w:val="00B34E5B"/>
    <w:rsid w:val="00B42157"/>
    <w:rsid w:val="00B45E05"/>
    <w:rsid w:val="00B46CC3"/>
    <w:rsid w:val="00B509E2"/>
    <w:rsid w:val="00B63E5A"/>
    <w:rsid w:val="00B6515C"/>
    <w:rsid w:val="00B7480C"/>
    <w:rsid w:val="00B8015F"/>
    <w:rsid w:val="00B874CF"/>
    <w:rsid w:val="00B94FA2"/>
    <w:rsid w:val="00B97985"/>
    <w:rsid w:val="00BA12FE"/>
    <w:rsid w:val="00BA1555"/>
    <w:rsid w:val="00BA3501"/>
    <w:rsid w:val="00BB45F7"/>
    <w:rsid w:val="00BC1EE1"/>
    <w:rsid w:val="00BD5840"/>
    <w:rsid w:val="00BD6186"/>
    <w:rsid w:val="00BD6E9F"/>
    <w:rsid w:val="00BE21D1"/>
    <w:rsid w:val="00BE7840"/>
    <w:rsid w:val="00C007A8"/>
    <w:rsid w:val="00C01486"/>
    <w:rsid w:val="00C02B22"/>
    <w:rsid w:val="00C11010"/>
    <w:rsid w:val="00C110C8"/>
    <w:rsid w:val="00C20643"/>
    <w:rsid w:val="00C313F0"/>
    <w:rsid w:val="00C31A58"/>
    <w:rsid w:val="00C343DF"/>
    <w:rsid w:val="00C42375"/>
    <w:rsid w:val="00C43368"/>
    <w:rsid w:val="00C442B2"/>
    <w:rsid w:val="00C44CEE"/>
    <w:rsid w:val="00C516CE"/>
    <w:rsid w:val="00C53549"/>
    <w:rsid w:val="00C55F33"/>
    <w:rsid w:val="00C618CD"/>
    <w:rsid w:val="00C61A34"/>
    <w:rsid w:val="00C6376D"/>
    <w:rsid w:val="00C737F0"/>
    <w:rsid w:val="00C83F37"/>
    <w:rsid w:val="00C91EB1"/>
    <w:rsid w:val="00C927A2"/>
    <w:rsid w:val="00C946F2"/>
    <w:rsid w:val="00CA3EDF"/>
    <w:rsid w:val="00CA5349"/>
    <w:rsid w:val="00CB0546"/>
    <w:rsid w:val="00CB0872"/>
    <w:rsid w:val="00CB1139"/>
    <w:rsid w:val="00CC52F4"/>
    <w:rsid w:val="00CC78F8"/>
    <w:rsid w:val="00CD4CB3"/>
    <w:rsid w:val="00CD5D11"/>
    <w:rsid w:val="00CE0274"/>
    <w:rsid w:val="00CE4889"/>
    <w:rsid w:val="00D01353"/>
    <w:rsid w:val="00D071EB"/>
    <w:rsid w:val="00D168CD"/>
    <w:rsid w:val="00D16D4D"/>
    <w:rsid w:val="00D22D81"/>
    <w:rsid w:val="00D24F1C"/>
    <w:rsid w:val="00D26CC4"/>
    <w:rsid w:val="00D36574"/>
    <w:rsid w:val="00D429D0"/>
    <w:rsid w:val="00D5098E"/>
    <w:rsid w:val="00D60BC2"/>
    <w:rsid w:val="00D61355"/>
    <w:rsid w:val="00D657E5"/>
    <w:rsid w:val="00D67A40"/>
    <w:rsid w:val="00D7227A"/>
    <w:rsid w:val="00D74085"/>
    <w:rsid w:val="00D740DA"/>
    <w:rsid w:val="00D92012"/>
    <w:rsid w:val="00DA622C"/>
    <w:rsid w:val="00DB588E"/>
    <w:rsid w:val="00DD132A"/>
    <w:rsid w:val="00DD32F1"/>
    <w:rsid w:val="00DE09CB"/>
    <w:rsid w:val="00DE1D92"/>
    <w:rsid w:val="00DF1CC8"/>
    <w:rsid w:val="00DF2F08"/>
    <w:rsid w:val="00DF6773"/>
    <w:rsid w:val="00E06F17"/>
    <w:rsid w:val="00E12D98"/>
    <w:rsid w:val="00E2068E"/>
    <w:rsid w:val="00E35BD6"/>
    <w:rsid w:val="00E36F5E"/>
    <w:rsid w:val="00E418B8"/>
    <w:rsid w:val="00E4350E"/>
    <w:rsid w:val="00E446A3"/>
    <w:rsid w:val="00E570F6"/>
    <w:rsid w:val="00E61674"/>
    <w:rsid w:val="00E63C89"/>
    <w:rsid w:val="00E65EB3"/>
    <w:rsid w:val="00E67E7D"/>
    <w:rsid w:val="00E76225"/>
    <w:rsid w:val="00E7744B"/>
    <w:rsid w:val="00E77CA1"/>
    <w:rsid w:val="00E82197"/>
    <w:rsid w:val="00E84C07"/>
    <w:rsid w:val="00E8657E"/>
    <w:rsid w:val="00E90EEA"/>
    <w:rsid w:val="00E9674F"/>
    <w:rsid w:val="00E97826"/>
    <w:rsid w:val="00EB54E0"/>
    <w:rsid w:val="00EB5C5F"/>
    <w:rsid w:val="00EB7DCA"/>
    <w:rsid w:val="00EC12E6"/>
    <w:rsid w:val="00EC2D93"/>
    <w:rsid w:val="00ED0B63"/>
    <w:rsid w:val="00ED2E9F"/>
    <w:rsid w:val="00ED53D7"/>
    <w:rsid w:val="00EF1366"/>
    <w:rsid w:val="00F00228"/>
    <w:rsid w:val="00F00FE5"/>
    <w:rsid w:val="00F03AE2"/>
    <w:rsid w:val="00F10308"/>
    <w:rsid w:val="00F21402"/>
    <w:rsid w:val="00F22DC8"/>
    <w:rsid w:val="00F3683D"/>
    <w:rsid w:val="00F42D59"/>
    <w:rsid w:val="00F42F2A"/>
    <w:rsid w:val="00F44C72"/>
    <w:rsid w:val="00F50B25"/>
    <w:rsid w:val="00F51ABA"/>
    <w:rsid w:val="00F52A27"/>
    <w:rsid w:val="00F5493D"/>
    <w:rsid w:val="00F576BE"/>
    <w:rsid w:val="00F740BA"/>
    <w:rsid w:val="00F76BB4"/>
    <w:rsid w:val="00F812DA"/>
    <w:rsid w:val="00F9078C"/>
    <w:rsid w:val="00F920B1"/>
    <w:rsid w:val="00F94E33"/>
    <w:rsid w:val="00F96FCC"/>
    <w:rsid w:val="00FB4B7B"/>
    <w:rsid w:val="00FB5063"/>
    <w:rsid w:val="00FB6006"/>
    <w:rsid w:val="00FB7306"/>
    <w:rsid w:val="00FC015F"/>
    <w:rsid w:val="00FC036D"/>
    <w:rsid w:val="00FC373F"/>
    <w:rsid w:val="00FC3F6E"/>
    <w:rsid w:val="00FC5490"/>
    <w:rsid w:val="00FD2F86"/>
    <w:rsid w:val="00FD3674"/>
    <w:rsid w:val="00FE1435"/>
    <w:rsid w:val="00FF0416"/>
    <w:rsid w:val="00FF7A0B"/>
    <w:rsid w:val="0DEE40C5"/>
    <w:rsid w:val="51A04384"/>
    <w:rsid w:val="6D00B411"/>
    <w:rsid w:val="7B5F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4B8"/>
  </w:style>
  <w:style w:type="paragraph" w:styleId="Nagwek1">
    <w:name w:val="heading 1"/>
    <w:basedOn w:val="Normalny"/>
    <w:next w:val="Normalny"/>
    <w:link w:val="Nagwek1Znak"/>
    <w:uiPriority w:val="9"/>
    <w:qFormat/>
    <w:rsid w:val="008043B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A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43B2"/>
    <w:rPr>
      <w:rFonts w:ascii="Calibri" w:eastAsia="Calibri" w:hAnsi="Calibri" w:cs="Calibri"/>
      <w:b/>
      <w:sz w:val="48"/>
      <w:szCs w:val="48"/>
      <w:lang w:eastAsia="pl-PL"/>
    </w:rPr>
  </w:style>
  <w:style w:type="paragraph" w:customStyle="1" w:styleId="TreA">
    <w:name w:val="Treść A"/>
    <w:rsid w:val="00402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table" w:styleId="Siatkatabelijasna">
    <w:name w:val="Grid Table Light"/>
    <w:basedOn w:val="Standardowy"/>
    <w:uiPriority w:val="40"/>
    <w:rsid w:val="00402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A8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Props1.xml><?xml version="1.0" encoding="utf-8"?>
<ds:datastoreItem xmlns:ds="http://schemas.openxmlformats.org/officeDocument/2006/customXml" ds:itemID="{2C9F968F-3FF9-4BF6-A23F-ED5A3399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A041A-EC78-449C-8066-F8260FD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22615-0193-4F3D-84DF-E5540E2345FE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6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10</cp:revision>
  <cp:lastPrinted>2022-05-23T14:25:00Z</cp:lastPrinted>
  <dcterms:created xsi:type="dcterms:W3CDTF">2025-05-22T09:25:00Z</dcterms:created>
  <dcterms:modified xsi:type="dcterms:W3CDTF">2026-02-26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  <property fmtid="{D5CDD505-2E9C-101B-9397-08002B2CF9AE}" pid="4" name="GrammarlyDocumentId">
    <vt:lpwstr>fe0c0745-ebae-445f-a46f-aeadac05c76d</vt:lpwstr>
  </property>
</Properties>
</file>